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8BCCA" w14:textId="4054369C" w:rsidR="006E7FF6" w:rsidRDefault="00D138E3" w:rsidP="007830F0">
      <w:pPr>
        <w:spacing w:after="0" w:afterAutospacing="0" w:line="276" w:lineRule="auto"/>
        <w:contextualSpacing/>
      </w:pPr>
      <w:r>
        <w:t>Krajské vojenské velitelství</w:t>
      </w:r>
      <w:r w:rsidR="00D6649F">
        <w:t xml:space="preserve"> </w:t>
      </w:r>
      <w:r w:rsidR="00762ADF">
        <w:t>Karlovy Vary</w:t>
      </w:r>
    </w:p>
    <w:p w14:paraId="233F4430" w14:textId="6A83DBAF" w:rsidR="00FE6506" w:rsidRDefault="00762ADF" w:rsidP="007830F0">
      <w:pPr>
        <w:spacing w:after="0" w:afterAutospacing="0" w:line="276" w:lineRule="auto"/>
        <w:contextualSpacing/>
      </w:pPr>
      <w:r>
        <w:t>Rohová 1094/2</w:t>
      </w:r>
    </w:p>
    <w:p w14:paraId="4D279EC2" w14:textId="6AC08E30" w:rsidR="00D138E3" w:rsidRDefault="00762ADF" w:rsidP="007830F0">
      <w:pPr>
        <w:spacing w:after="0" w:afterAutospacing="0" w:line="276" w:lineRule="auto"/>
        <w:contextualSpacing/>
      </w:pPr>
      <w:r>
        <w:t>360 05 Karlovy Vary – Rybáře</w:t>
      </w:r>
    </w:p>
    <w:p w14:paraId="2DAD2668" w14:textId="77777777" w:rsidR="00762ADF" w:rsidRPr="00FE6506" w:rsidRDefault="00762ADF" w:rsidP="007830F0">
      <w:pPr>
        <w:spacing w:after="0" w:afterAutospacing="0" w:line="276" w:lineRule="auto"/>
        <w:contextualSpacing/>
      </w:pPr>
    </w:p>
    <w:p w14:paraId="04025099" w14:textId="4217BE36" w:rsidR="00D138E3" w:rsidRDefault="00D138E3" w:rsidP="007830F0">
      <w:pPr>
        <w:spacing w:after="0" w:afterAutospacing="0" w:line="276" w:lineRule="auto"/>
        <w:contextualSpacing/>
        <w:rPr>
          <w:sz w:val="20"/>
          <w:szCs w:val="20"/>
        </w:rPr>
      </w:pPr>
    </w:p>
    <w:p w14:paraId="67DAA212" w14:textId="0B4E3FB1" w:rsidR="00D138E3" w:rsidRPr="00A355CC" w:rsidRDefault="00D138E3" w:rsidP="007830F0">
      <w:pPr>
        <w:spacing w:after="0" w:afterAutospacing="0" w:line="276" w:lineRule="auto"/>
        <w:contextualSpacing/>
        <w:jc w:val="center"/>
        <w:rPr>
          <w:b/>
          <w:sz w:val="32"/>
          <w:szCs w:val="32"/>
        </w:rPr>
      </w:pPr>
      <w:r w:rsidRPr="00A355CC">
        <w:rPr>
          <w:b/>
          <w:sz w:val="32"/>
          <w:szCs w:val="32"/>
        </w:rPr>
        <w:t xml:space="preserve">Žádost </w:t>
      </w:r>
    </w:p>
    <w:p w14:paraId="498877FC" w14:textId="2F1ACF73" w:rsidR="00D138E3" w:rsidRPr="00762ADF" w:rsidRDefault="00D138E3" w:rsidP="007830F0">
      <w:pPr>
        <w:spacing w:after="0" w:afterAutospacing="0" w:line="276" w:lineRule="auto"/>
        <w:contextualSpacing/>
        <w:jc w:val="center"/>
        <w:rPr>
          <w:b/>
        </w:rPr>
      </w:pPr>
      <w:r w:rsidRPr="00762ADF">
        <w:rPr>
          <w:b/>
        </w:rPr>
        <w:t xml:space="preserve">o poskytnutí </w:t>
      </w:r>
      <w:r w:rsidR="00881617" w:rsidRPr="00762ADF">
        <w:rPr>
          <w:b/>
        </w:rPr>
        <w:t xml:space="preserve">finanční </w:t>
      </w:r>
      <w:r w:rsidRPr="00762ADF">
        <w:rPr>
          <w:b/>
        </w:rPr>
        <w:t xml:space="preserve">podpory </w:t>
      </w:r>
      <w:r w:rsidR="000669AA" w:rsidRPr="00762ADF">
        <w:rPr>
          <w:b/>
        </w:rPr>
        <w:t>osobě samostatně výdělečně činné</w:t>
      </w:r>
    </w:p>
    <w:p w14:paraId="136FEA86" w14:textId="7257D87E" w:rsidR="00D138E3" w:rsidRPr="00762ADF" w:rsidRDefault="00D138E3" w:rsidP="007830F0">
      <w:pPr>
        <w:spacing w:after="0" w:afterAutospacing="0" w:line="276" w:lineRule="auto"/>
        <w:contextualSpacing/>
      </w:pPr>
    </w:p>
    <w:p w14:paraId="7D5176FE" w14:textId="32683666" w:rsidR="00762ADF" w:rsidRPr="00762ADF" w:rsidRDefault="000B5F39" w:rsidP="007830F0">
      <w:pPr>
        <w:spacing w:after="0" w:afterAutospacing="0" w:line="276" w:lineRule="auto"/>
        <w:contextualSpacing/>
        <w:jc w:val="both"/>
      </w:pPr>
      <w:r w:rsidRPr="00762ADF">
        <w:t>V souladu s § 38 zákona č. 45/2016 Sb., o službě vojáků v</w:t>
      </w:r>
      <w:r w:rsidR="00A355CC">
        <w:t> </w:t>
      </w:r>
      <w:r w:rsidRPr="00762ADF">
        <w:t>záloze</w:t>
      </w:r>
      <w:r w:rsidR="00A355CC">
        <w:t>, ve znění pozdějších předpisů (dále jen „zákon o AZ“)</w:t>
      </w:r>
      <w:r w:rsidRPr="00762ADF">
        <w:t xml:space="preserve"> prohlašuji, že jsem nekonal </w:t>
      </w:r>
      <w:r w:rsidR="008A2554" w:rsidRPr="00762ADF">
        <w:t xml:space="preserve">výdělečnou činnost </w:t>
      </w:r>
      <w:r w:rsidRPr="00762ADF">
        <w:t>z důvodu povolání</w:t>
      </w:r>
      <w:r w:rsidR="00762ADF" w:rsidRPr="00762ADF">
        <w:t xml:space="preserve"> k výkonu:</w:t>
      </w:r>
    </w:p>
    <w:p w14:paraId="7BABCC59" w14:textId="6FAC05F9" w:rsidR="00762ADF" w:rsidRPr="00DB66C8" w:rsidRDefault="00762ADF" w:rsidP="00762ADF">
      <w:pPr>
        <w:spacing w:after="0" w:afterAutospacing="0" w:line="288" w:lineRule="auto"/>
        <w:contextualSpacing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762ADF" w:rsidRPr="00762ADF" w14:paraId="6AEC43D5" w14:textId="77777777" w:rsidTr="00762ADF">
        <w:trPr>
          <w:trHeight w:val="469"/>
        </w:trPr>
        <w:tc>
          <w:tcPr>
            <w:tcW w:w="9070" w:type="dxa"/>
            <w:shd w:val="clear" w:color="auto" w:fill="auto"/>
            <w:vAlign w:val="center"/>
          </w:tcPr>
          <w:p w14:paraId="498E15EF" w14:textId="766D1DA6" w:rsidR="00762ADF" w:rsidRPr="00762ADF" w:rsidRDefault="00762ADF" w:rsidP="00762ADF">
            <w:pPr>
              <w:spacing w:after="0" w:afterAutospacing="0" w:line="288" w:lineRule="auto"/>
            </w:pPr>
            <w:r w:rsidRPr="00762AD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62ADF">
              <w:instrText xml:space="preserve"> FORMCHECKBOX </w:instrText>
            </w:r>
            <w:r w:rsidRPr="00762ADF">
              <w:fldChar w:fldCharType="separate"/>
            </w:r>
            <w:r w:rsidRPr="00762ADF">
              <w:fldChar w:fldCharType="end"/>
            </w:r>
            <w:bookmarkEnd w:id="0"/>
            <w:r w:rsidRPr="00762ADF">
              <w:t xml:space="preserve">  plánovaného / neplánovaného</w:t>
            </w:r>
            <w:r w:rsidRPr="00A355CC">
              <w:rPr>
                <w:b/>
                <w:vertAlign w:val="superscript"/>
              </w:rPr>
              <w:t>1</w:t>
            </w:r>
            <w:r w:rsidRPr="00762ADF">
              <w:t xml:space="preserve"> vojenského cvičení</w:t>
            </w:r>
          </w:p>
        </w:tc>
      </w:tr>
      <w:tr w:rsidR="00762ADF" w:rsidRPr="00762ADF" w14:paraId="7B81FDAC" w14:textId="77777777" w:rsidTr="00762ADF">
        <w:trPr>
          <w:trHeight w:val="430"/>
        </w:trPr>
        <w:tc>
          <w:tcPr>
            <w:tcW w:w="9070" w:type="dxa"/>
            <w:shd w:val="clear" w:color="auto" w:fill="auto"/>
            <w:vAlign w:val="center"/>
          </w:tcPr>
          <w:p w14:paraId="7F51ADB5" w14:textId="006F71EF" w:rsidR="00762ADF" w:rsidRPr="00762ADF" w:rsidRDefault="00762ADF" w:rsidP="00762ADF">
            <w:pPr>
              <w:spacing w:after="0" w:afterAutospacing="0" w:line="288" w:lineRule="auto"/>
            </w:pPr>
            <w:r w:rsidRPr="00762AD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ADF">
              <w:instrText xml:space="preserve"> FORMCHECKBOX </w:instrText>
            </w:r>
            <w:r w:rsidRPr="00762ADF">
              <w:fldChar w:fldCharType="separate"/>
            </w:r>
            <w:r w:rsidRPr="00762ADF">
              <w:fldChar w:fldCharType="end"/>
            </w:r>
            <w:r w:rsidRPr="00762ADF">
              <w:t xml:space="preserve">  plánované / neplánované</w:t>
            </w:r>
            <w:r w:rsidRPr="00A355CC">
              <w:rPr>
                <w:b/>
                <w:vertAlign w:val="superscript"/>
              </w:rPr>
              <w:t>1</w:t>
            </w:r>
            <w:r w:rsidRPr="00762ADF">
              <w:t xml:space="preserve"> služby v operačním nasazení</w:t>
            </w:r>
            <w:r w:rsidRPr="00762ADF">
              <w:tab/>
              <w:t xml:space="preserve"> </w:t>
            </w:r>
          </w:p>
        </w:tc>
      </w:tr>
    </w:tbl>
    <w:p w14:paraId="59FFA072" w14:textId="70AF299F" w:rsidR="000B5F39" w:rsidRPr="00DB66C8" w:rsidRDefault="000B5F39" w:rsidP="007830F0">
      <w:pPr>
        <w:spacing w:after="0" w:afterAutospacing="0" w:line="276" w:lineRule="auto"/>
        <w:contextualSpacing/>
        <w:jc w:val="both"/>
        <w:rPr>
          <w:sz w:val="10"/>
          <w:szCs w:val="10"/>
        </w:rPr>
      </w:pPr>
      <w:r w:rsidRPr="00DB66C8">
        <w:rPr>
          <w:sz w:val="10"/>
          <w:szCs w:val="10"/>
        </w:rPr>
        <w:t xml:space="preserve">  </w:t>
      </w:r>
    </w:p>
    <w:p w14:paraId="3EBB0896" w14:textId="439D9E4F" w:rsidR="000B5F39" w:rsidRPr="00762ADF" w:rsidRDefault="00762ADF" w:rsidP="00762ADF">
      <w:pPr>
        <w:spacing w:after="0" w:afterAutospacing="0" w:line="276" w:lineRule="auto"/>
        <w:contextualSpacing/>
      </w:pPr>
      <w:r w:rsidRPr="00762ADF">
        <w:rPr>
          <w:b/>
        </w:rPr>
        <w:t xml:space="preserve">v termínu </w:t>
      </w:r>
      <w:r w:rsidRPr="00DB66C8">
        <w:rPr>
          <w:b/>
        </w:rPr>
        <w:t>od</w:t>
      </w:r>
      <w:r w:rsidRPr="00762ADF">
        <w:rPr>
          <w:b/>
        </w:rPr>
        <w:t xml:space="preserve"> </w:t>
      </w:r>
      <w:r w:rsidRPr="00762ADF">
        <w:t xml:space="preserve">………………………………  </w:t>
      </w:r>
      <w:proofErr w:type="gramStart"/>
      <w:r w:rsidRPr="00DB66C8">
        <w:rPr>
          <w:b/>
        </w:rPr>
        <w:t>do</w:t>
      </w:r>
      <w:r w:rsidRPr="00762ADF">
        <w:t xml:space="preserve">  …</w:t>
      </w:r>
      <w:proofErr w:type="gramEnd"/>
      <w:r w:rsidRPr="00762ADF">
        <w:t>…………………………………</w:t>
      </w:r>
    </w:p>
    <w:p w14:paraId="28452DCC" w14:textId="77777777" w:rsidR="000B5F39" w:rsidRPr="00762ADF" w:rsidRDefault="000B5F39" w:rsidP="007830F0">
      <w:pPr>
        <w:spacing w:after="0" w:afterAutospacing="0" w:line="276" w:lineRule="auto"/>
        <w:contextualSpacing/>
        <w:jc w:val="both"/>
      </w:pPr>
    </w:p>
    <w:p w14:paraId="44F6839A" w14:textId="77AF775A" w:rsidR="00762ADF" w:rsidRPr="00762ADF" w:rsidRDefault="00762ADF" w:rsidP="00762ADF">
      <w:pPr>
        <w:spacing w:after="0" w:afterAutospacing="0" w:line="480" w:lineRule="auto"/>
        <w:contextualSpacing/>
        <w:jc w:val="both"/>
      </w:pPr>
      <w:r w:rsidRPr="00762ADF">
        <w:t xml:space="preserve">a žádám tedy o vyplacení finanční podpory. </w:t>
      </w:r>
    </w:p>
    <w:p w14:paraId="05125B3B" w14:textId="3BCE7273" w:rsidR="00762ADF" w:rsidRPr="00762ADF" w:rsidRDefault="00762ADF" w:rsidP="00762ADF">
      <w:pPr>
        <w:spacing w:after="0" w:afterAutospacing="0" w:line="480" w:lineRule="auto"/>
        <w:contextualSpacing/>
        <w:jc w:val="both"/>
      </w:pPr>
      <w:r w:rsidRPr="00762ADF">
        <w:t>Finanční podporu požaduji zaslat na platební účet:</w:t>
      </w:r>
    </w:p>
    <w:p w14:paraId="1C00BB28" w14:textId="000B8E12" w:rsidR="00762ADF" w:rsidRPr="00762ADF" w:rsidRDefault="00762ADF" w:rsidP="00762ADF">
      <w:pPr>
        <w:spacing w:after="0" w:afterAutospacing="0" w:line="480" w:lineRule="auto"/>
        <w:contextualSpacing/>
        <w:jc w:val="both"/>
      </w:pPr>
      <w:r w:rsidRPr="00762ADF">
        <w:t>………………………………</w:t>
      </w:r>
      <w:proofErr w:type="gramStart"/>
      <w:r w:rsidRPr="00762ADF">
        <w:t>…….</w:t>
      </w:r>
      <w:proofErr w:type="gramEnd"/>
      <w:r w:rsidRPr="00762ADF">
        <w:t xml:space="preserve">., kód banky </w:t>
      </w:r>
      <w:proofErr w:type="gramStart"/>
      <w:r w:rsidRPr="00762ADF">
        <w:t>…….</w:t>
      </w:r>
      <w:proofErr w:type="gramEnd"/>
      <w:r w:rsidRPr="00762ADF">
        <w:t>.…….</w:t>
      </w:r>
    </w:p>
    <w:p w14:paraId="6F65D299" w14:textId="460529E0" w:rsidR="000B5F39" w:rsidRPr="00762ADF" w:rsidRDefault="000B5F39" w:rsidP="007830F0">
      <w:pPr>
        <w:spacing w:after="0" w:afterAutospacing="0" w:line="276" w:lineRule="auto"/>
        <w:contextualSpacing/>
        <w:jc w:val="both"/>
      </w:pPr>
      <w:r w:rsidRPr="00762ADF">
        <w:t xml:space="preserve">Čestně prohlašuji, že mnou uvedené údaje jsou pravdivé a jsem si vědom skutečnosti, </w:t>
      </w:r>
      <w:r w:rsidRPr="00762ADF">
        <w:br/>
        <w:t>že uvedením nepravdivých údajů se dopouštím protiprávního jednání.</w:t>
      </w:r>
    </w:p>
    <w:p w14:paraId="035D9903" w14:textId="7EF27394" w:rsidR="000B5F39" w:rsidRPr="00DB66C8" w:rsidRDefault="000B5F39" w:rsidP="007830F0">
      <w:pPr>
        <w:spacing w:after="0" w:afterAutospacing="0" w:line="276" w:lineRule="auto"/>
        <w:contextualSpacing/>
        <w:jc w:val="both"/>
        <w:rPr>
          <w:sz w:val="10"/>
          <w:szCs w:val="10"/>
        </w:rPr>
      </w:pPr>
    </w:p>
    <w:p w14:paraId="1595A722" w14:textId="1D2FE739" w:rsidR="00762ADF" w:rsidRPr="00762ADF" w:rsidRDefault="00762ADF" w:rsidP="00762ADF">
      <w:pPr>
        <w:spacing w:after="0" w:afterAutospacing="0" w:line="276" w:lineRule="auto"/>
        <w:contextualSpacing/>
        <w:jc w:val="both"/>
      </w:pPr>
      <w:r w:rsidRPr="00762ADF">
        <w:t>Identifikační údaje žadatele (OSVČ)</w:t>
      </w:r>
      <w:r w:rsidR="00A355CC" w:rsidRPr="00A355CC">
        <w:rPr>
          <w:b/>
          <w:vertAlign w:val="superscript"/>
        </w:rPr>
        <w:t>2</w:t>
      </w:r>
      <w:r w:rsidRPr="00762ADF">
        <w:t xml:space="preserve"> včetně jeho telefonního spojení (nebo telefonního spojení na zpracovatele této žádosti):</w:t>
      </w:r>
    </w:p>
    <w:p w14:paraId="12983197" w14:textId="3C485154" w:rsidR="00D0055E" w:rsidRDefault="00D0055E" w:rsidP="007830F0">
      <w:pPr>
        <w:spacing w:after="0" w:afterAutospacing="0" w:line="276" w:lineRule="auto"/>
        <w:contextualSpacing/>
        <w:jc w:val="both"/>
      </w:pPr>
    </w:p>
    <w:p w14:paraId="3D64D9E9" w14:textId="5658FF86" w:rsidR="00A355CC" w:rsidRDefault="00A355CC" w:rsidP="007830F0">
      <w:pPr>
        <w:spacing w:after="0" w:afterAutospacing="0" w:line="276" w:lineRule="auto"/>
        <w:contextualSpacing/>
        <w:jc w:val="both"/>
      </w:pPr>
    </w:p>
    <w:p w14:paraId="2F4F9006" w14:textId="77777777" w:rsidR="00426EA1" w:rsidRDefault="00426EA1" w:rsidP="007830F0">
      <w:pPr>
        <w:spacing w:after="0" w:afterAutospacing="0" w:line="276" w:lineRule="auto"/>
        <w:contextualSpacing/>
        <w:jc w:val="both"/>
      </w:pPr>
    </w:p>
    <w:p w14:paraId="1EB0815B" w14:textId="77777777" w:rsidR="00A355CC" w:rsidRPr="00762ADF" w:rsidRDefault="00A355CC" w:rsidP="007830F0">
      <w:pPr>
        <w:spacing w:after="0" w:afterAutospacing="0" w:line="276" w:lineRule="auto"/>
        <w:contextualSpacing/>
        <w:jc w:val="both"/>
      </w:pPr>
    </w:p>
    <w:p w14:paraId="7ED7AF24" w14:textId="694E4B24" w:rsidR="000B5F39" w:rsidRPr="00762ADF" w:rsidRDefault="000B5F39" w:rsidP="007830F0">
      <w:pPr>
        <w:spacing w:after="0" w:afterAutospacing="0" w:line="276" w:lineRule="auto"/>
        <w:contextualSpacing/>
        <w:jc w:val="both"/>
      </w:pPr>
      <w:r w:rsidRPr="00762ADF">
        <w:t>………</w:t>
      </w:r>
      <w:r w:rsidR="007830F0" w:rsidRPr="00762ADF">
        <w:t>………</w:t>
      </w:r>
      <w:r w:rsidR="00A355CC">
        <w:t>………………</w:t>
      </w:r>
      <w:r w:rsidRPr="00762ADF">
        <w:t xml:space="preserve">  dne ……</w:t>
      </w:r>
      <w:proofErr w:type="gramStart"/>
      <w:r w:rsidRPr="00762ADF">
        <w:t>…</w:t>
      </w:r>
      <w:r w:rsidR="00A355CC">
        <w:t>…</w:t>
      </w:r>
      <w:r w:rsidR="00426EA1">
        <w:t>.</w:t>
      </w:r>
      <w:proofErr w:type="gramEnd"/>
      <w:r w:rsidR="00A355CC">
        <w:t>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654"/>
        <w:gridCol w:w="362"/>
        <w:gridCol w:w="3038"/>
      </w:tblGrid>
      <w:tr w:rsidR="000B5F39" w:rsidRPr="00762ADF" w14:paraId="652D6791" w14:textId="77777777" w:rsidTr="009F7E70">
        <w:tc>
          <w:tcPr>
            <w:tcW w:w="3016" w:type="dxa"/>
          </w:tcPr>
          <w:p w14:paraId="68BDDC77" w14:textId="77777777" w:rsidR="000B5F39" w:rsidRPr="00762ADF" w:rsidRDefault="000B5F39" w:rsidP="007830F0">
            <w:pPr>
              <w:spacing w:afterAutospacing="0" w:line="276" w:lineRule="auto"/>
              <w:contextualSpacing/>
              <w:jc w:val="both"/>
            </w:pPr>
          </w:p>
          <w:p w14:paraId="3366E194" w14:textId="77777777" w:rsidR="00D0055E" w:rsidRPr="00762ADF" w:rsidRDefault="00D0055E" w:rsidP="007830F0">
            <w:pPr>
              <w:spacing w:afterAutospacing="0" w:line="276" w:lineRule="auto"/>
              <w:contextualSpacing/>
              <w:jc w:val="both"/>
            </w:pPr>
          </w:p>
        </w:tc>
        <w:tc>
          <w:tcPr>
            <w:tcW w:w="3016" w:type="dxa"/>
            <w:gridSpan w:val="2"/>
          </w:tcPr>
          <w:p w14:paraId="0CE8BB04" w14:textId="3AE0BE6D" w:rsidR="000B5F39" w:rsidRPr="00762ADF" w:rsidRDefault="000B5F39" w:rsidP="007830F0">
            <w:pPr>
              <w:spacing w:afterAutospacing="0" w:line="276" w:lineRule="auto"/>
              <w:contextualSpacing/>
              <w:jc w:val="both"/>
            </w:pPr>
          </w:p>
        </w:tc>
        <w:tc>
          <w:tcPr>
            <w:tcW w:w="3038" w:type="dxa"/>
            <w:tcBorders>
              <w:bottom w:val="single" w:sz="2" w:space="0" w:color="auto"/>
            </w:tcBorders>
          </w:tcPr>
          <w:p w14:paraId="575B5088" w14:textId="3ECE1A74" w:rsidR="000B5F39" w:rsidRPr="00762ADF" w:rsidRDefault="000B5F39" w:rsidP="007830F0">
            <w:pPr>
              <w:spacing w:afterAutospacing="0" w:line="276" w:lineRule="auto"/>
              <w:contextualSpacing/>
              <w:jc w:val="center"/>
              <w:rPr>
                <w:i/>
              </w:rPr>
            </w:pPr>
          </w:p>
        </w:tc>
      </w:tr>
      <w:tr w:rsidR="000B5F39" w:rsidRPr="00762ADF" w14:paraId="2C73179D" w14:textId="77777777" w:rsidTr="009F7E70">
        <w:tc>
          <w:tcPr>
            <w:tcW w:w="3016" w:type="dxa"/>
          </w:tcPr>
          <w:p w14:paraId="19EB10AD" w14:textId="77777777" w:rsidR="000B5F39" w:rsidRPr="00762ADF" w:rsidRDefault="000B5F39" w:rsidP="007830F0">
            <w:pPr>
              <w:spacing w:afterAutospacing="0" w:line="276" w:lineRule="auto"/>
              <w:contextualSpacing/>
              <w:jc w:val="both"/>
            </w:pPr>
          </w:p>
        </w:tc>
        <w:tc>
          <w:tcPr>
            <w:tcW w:w="2654" w:type="dxa"/>
          </w:tcPr>
          <w:p w14:paraId="69EB7F02" w14:textId="77777777" w:rsidR="000B5F39" w:rsidRPr="00762ADF" w:rsidRDefault="000B5F39" w:rsidP="007830F0">
            <w:pPr>
              <w:spacing w:afterAutospacing="0" w:line="276" w:lineRule="auto"/>
              <w:contextualSpacing/>
              <w:jc w:val="both"/>
            </w:pPr>
          </w:p>
        </w:tc>
        <w:tc>
          <w:tcPr>
            <w:tcW w:w="3400" w:type="dxa"/>
            <w:gridSpan w:val="2"/>
            <w:tcBorders>
              <w:top w:val="single" w:sz="2" w:space="0" w:color="auto"/>
            </w:tcBorders>
          </w:tcPr>
          <w:p w14:paraId="0A74587B" w14:textId="6C5CE899" w:rsidR="000B5F39" w:rsidRPr="00762ADF" w:rsidRDefault="000B5F39" w:rsidP="007830F0">
            <w:pPr>
              <w:spacing w:afterAutospacing="0" w:line="276" w:lineRule="auto"/>
              <w:contextualSpacing/>
              <w:jc w:val="center"/>
              <w:rPr>
                <w:i/>
              </w:rPr>
            </w:pPr>
            <w:r w:rsidRPr="00426EA1">
              <w:rPr>
                <w:iCs/>
                <w:sz w:val="20"/>
                <w:szCs w:val="20"/>
              </w:rPr>
              <w:t>jméno,</w:t>
            </w:r>
            <w:r w:rsidR="00762ADF" w:rsidRPr="00426EA1">
              <w:rPr>
                <w:iCs/>
                <w:sz w:val="20"/>
                <w:szCs w:val="20"/>
              </w:rPr>
              <w:t xml:space="preserve"> </w:t>
            </w:r>
            <w:r w:rsidRPr="00426EA1">
              <w:rPr>
                <w:iCs/>
                <w:sz w:val="20"/>
                <w:szCs w:val="20"/>
              </w:rPr>
              <w:t>příjmení,</w:t>
            </w:r>
            <w:r w:rsidR="00762ADF" w:rsidRPr="00426EA1">
              <w:rPr>
                <w:iCs/>
                <w:sz w:val="20"/>
                <w:szCs w:val="20"/>
              </w:rPr>
              <w:t xml:space="preserve"> </w:t>
            </w:r>
            <w:r w:rsidRPr="00426EA1">
              <w:rPr>
                <w:iCs/>
                <w:sz w:val="20"/>
                <w:szCs w:val="20"/>
              </w:rPr>
              <w:t>podpis</w:t>
            </w:r>
            <w:r w:rsidR="00A355CC" w:rsidRPr="00A355CC">
              <w:rPr>
                <w:b/>
                <w:iCs/>
                <w:vertAlign w:val="superscript"/>
              </w:rPr>
              <w:t>3</w:t>
            </w:r>
          </w:p>
        </w:tc>
      </w:tr>
    </w:tbl>
    <w:p w14:paraId="1B4F8766" w14:textId="1A54EF94" w:rsidR="00C07B7A" w:rsidRPr="00DB66C8" w:rsidRDefault="00DB66C8" w:rsidP="00A355CC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DB66C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DD6DF" wp14:editId="302BCD21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5751830" cy="1193800"/>
                <wp:effectExtent l="0" t="0" r="2032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439D" w14:textId="77777777" w:rsidR="00DB66C8" w:rsidRPr="007C6FD0" w:rsidRDefault="00DB66C8" w:rsidP="00DB66C8">
                            <w:pPr>
                              <w:spacing w:after="0" w:afterAutospacing="0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6FD0">
                              <w:rPr>
                                <w:b/>
                                <w:sz w:val="20"/>
                                <w:szCs w:val="20"/>
                              </w:rPr>
                              <w:t>Poučení:</w:t>
                            </w:r>
                          </w:p>
                          <w:p w14:paraId="42BDA920" w14:textId="0CC2B9AD" w:rsidR="00DB66C8" w:rsidRDefault="00DB66C8" w:rsidP="00DB66C8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le § 37 odst. 2 zákona o AZ o žádosti rozhoduje vojenský správní úřad místně příslušný podle místa trvalého pobytu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DD6D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8.5pt;width:452.9pt;height:9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">
                <v:textbox>
                  <w:txbxContent>
                    <w:p w14:paraId="64A4439D" w14:textId="77777777" w:rsidR="00DB66C8" w:rsidRPr="007C6FD0" w:rsidRDefault="00DB66C8" w:rsidP="00DB66C8">
                      <w:pPr>
                        <w:spacing w:after="0" w:afterAutospacing="0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C6FD0">
                        <w:rPr>
                          <w:b/>
                          <w:sz w:val="20"/>
                          <w:szCs w:val="20"/>
                        </w:rPr>
                        <w:t>Poučení:</w:t>
                      </w:r>
                    </w:p>
                    <w:p w14:paraId="42BDA920" w14:textId="0CC2B9AD" w:rsidR="00DB66C8" w:rsidRDefault="00DB66C8" w:rsidP="00DB66C8">
                      <w:pPr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>Podle § 37 odst. 2 zákona o AZ o žádosti rozhoduje vojenský správní úřad místně příslušný podle místa trvalého pobytu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07B7A" w:rsidRPr="00DB66C8" w:rsidSect="00A670FD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E9D6" w14:textId="77777777" w:rsidR="002300B5" w:rsidRDefault="002300B5" w:rsidP="00A400E7">
      <w:pPr>
        <w:spacing w:after="0"/>
      </w:pPr>
      <w:r>
        <w:separator/>
      </w:r>
    </w:p>
  </w:endnote>
  <w:endnote w:type="continuationSeparator" w:id="0">
    <w:p w14:paraId="6E2E8332" w14:textId="77777777" w:rsidR="002300B5" w:rsidRDefault="002300B5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8D8A" w14:textId="30A7F572" w:rsidR="00A355CC" w:rsidRPr="00A355CC" w:rsidRDefault="00A355CC" w:rsidP="00A355CC">
    <w:pPr>
      <w:spacing w:after="0" w:afterAutospacing="0"/>
      <w:contextualSpacing/>
      <w:jc w:val="both"/>
      <w:rPr>
        <w:sz w:val="16"/>
        <w:szCs w:val="16"/>
        <w:vertAlign w:val="superscript"/>
      </w:rPr>
    </w:pPr>
    <w:r w:rsidRPr="00A355CC">
      <w:rPr>
        <w:sz w:val="16"/>
        <w:szCs w:val="16"/>
        <w:vertAlign w:val="superscript"/>
      </w:rPr>
      <w:t>____________________________________</w:t>
    </w:r>
  </w:p>
  <w:p w14:paraId="45FFCD04" w14:textId="788D7EB3" w:rsidR="00A355CC" w:rsidRPr="00A355CC" w:rsidRDefault="00A355CC" w:rsidP="00A355CC">
    <w:pPr>
      <w:spacing w:after="0" w:afterAutospacing="0"/>
      <w:contextualSpacing/>
      <w:jc w:val="both"/>
      <w:rPr>
        <w:sz w:val="16"/>
        <w:szCs w:val="16"/>
      </w:rPr>
    </w:pPr>
    <w:r w:rsidRPr="00A355CC">
      <w:rPr>
        <w:sz w:val="16"/>
        <w:szCs w:val="16"/>
        <w:vertAlign w:val="superscript"/>
      </w:rPr>
      <w:t>1</w:t>
    </w:r>
    <w:r w:rsidRPr="00A355CC">
      <w:rPr>
        <w:sz w:val="16"/>
        <w:szCs w:val="16"/>
      </w:rPr>
      <w:t xml:space="preserve"> nehodící se škrtněte</w:t>
    </w:r>
  </w:p>
  <w:p w14:paraId="0168FD28" w14:textId="77777777" w:rsidR="00A355CC" w:rsidRPr="00A355CC" w:rsidRDefault="00A355CC" w:rsidP="00A355CC">
    <w:pPr>
      <w:spacing w:after="0" w:afterAutospacing="0"/>
      <w:contextualSpacing/>
      <w:jc w:val="both"/>
      <w:rPr>
        <w:sz w:val="16"/>
        <w:szCs w:val="16"/>
      </w:rPr>
    </w:pPr>
    <w:r w:rsidRPr="00A355CC">
      <w:rPr>
        <w:sz w:val="16"/>
        <w:szCs w:val="16"/>
        <w:vertAlign w:val="superscript"/>
      </w:rPr>
      <w:t xml:space="preserve">2 </w:t>
    </w:r>
    <w:r w:rsidRPr="00A355CC">
      <w:rPr>
        <w:sz w:val="16"/>
        <w:szCs w:val="16"/>
      </w:rPr>
      <w:t>obchodní firma nebo název, sídlo a identifikační číslo osoby, nebo u fyzické osoby, která je podnikatelem, obchodní firma nebo jméno, adresa místa podnikání a identifikační číslo osoby, bylo-li přiděleno, nebo u zahraniční osoby údaje uvedené výše a údaj o adresním místě umístění organizační složky v České republice</w:t>
    </w:r>
  </w:p>
  <w:p w14:paraId="33C48DD2" w14:textId="77777777" w:rsidR="00A355CC" w:rsidRPr="00A355CC" w:rsidRDefault="00A355CC" w:rsidP="00A355CC">
    <w:pPr>
      <w:spacing w:after="0" w:afterAutospacing="0"/>
      <w:contextualSpacing/>
      <w:jc w:val="both"/>
      <w:rPr>
        <w:bCs/>
        <w:sz w:val="16"/>
        <w:szCs w:val="16"/>
      </w:rPr>
    </w:pPr>
    <w:r w:rsidRPr="00A355CC">
      <w:rPr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842A" wp14:editId="01B7FA31">
              <wp:simplePos x="0" y="0"/>
              <wp:positionH relativeFrom="column">
                <wp:posOffset>1461770</wp:posOffset>
              </wp:positionH>
              <wp:positionV relativeFrom="paragraph">
                <wp:posOffset>2544445</wp:posOffset>
              </wp:positionV>
              <wp:extent cx="447675" cy="514350"/>
              <wp:effectExtent l="0" t="0" r="0" b="0"/>
              <wp:wrapNone/>
              <wp:docPr id="35180129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F55A4" w14:textId="77777777" w:rsidR="00A355CC" w:rsidRDefault="00A355CC" w:rsidP="00A355C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184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5.1pt;margin-top:200.35pt;width:35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" filled="f" stroked="f">
              <v:textbox>
                <w:txbxContent>
                  <w:p w14:paraId="0C9F55A4" w14:textId="77777777" w:rsidR="00A355CC" w:rsidRDefault="00A355CC" w:rsidP="00A355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355CC">
      <w:rPr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5EB1B" wp14:editId="2019169C">
              <wp:simplePos x="0" y="0"/>
              <wp:positionH relativeFrom="column">
                <wp:posOffset>842645</wp:posOffset>
              </wp:positionH>
              <wp:positionV relativeFrom="paragraph">
                <wp:posOffset>1821815</wp:posOffset>
              </wp:positionV>
              <wp:extent cx="533400" cy="257175"/>
              <wp:effectExtent l="0" t="0" r="0" b="0"/>
              <wp:wrapNone/>
              <wp:docPr id="19469462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68B96" w14:textId="77777777" w:rsidR="00A355CC" w:rsidRDefault="00A355CC" w:rsidP="00A355C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5EB1B" id="_x0000_s1028" type="#_x0000_t202" style="position:absolute;left:0;text-align:left;margin-left:66.35pt;margin-top:143.45pt;width:42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" filled="f" stroked="f">
              <v:textbox>
                <w:txbxContent>
                  <w:p w14:paraId="73D68B96" w14:textId="77777777" w:rsidR="00A355CC" w:rsidRDefault="00A355CC" w:rsidP="00A355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355CC">
      <w:rPr>
        <w:bCs/>
        <w:sz w:val="16"/>
        <w:szCs w:val="16"/>
        <w:vertAlign w:val="superscript"/>
      </w:rPr>
      <w:t>3</w:t>
    </w:r>
    <w:r w:rsidRPr="00A355CC">
      <w:rPr>
        <w:bCs/>
        <w:sz w:val="16"/>
        <w:szCs w:val="16"/>
      </w:rPr>
      <w:t xml:space="preserve"> osoba samostatně výdělečně činná</w:t>
    </w:r>
  </w:p>
  <w:p w14:paraId="7F6C446D" w14:textId="77777777" w:rsidR="00A355CC" w:rsidRDefault="00A355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8B28C" w14:textId="77777777" w:rsidR="002300B5" w:rsidRDefault="002300B5" w:rsidP="00A400E7">
      <w:pPr>
        <w:spacing w:after="0"/>
      </w:pPr>
      <w:r>
        <w:separator/>
      </w:r>
    </w:p>
  </w:footnote>
  <w:footnote w:type="continuationSeparator" w:id="0">
    <w:p w14:paraId="6BEB69BF" w14:textId="77777777" w:rsidR="002300B5" w:rsidRDefault="002300B5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E3"/>
    <w:rsid w:val="00034D4A"/>
    <w:rsid w:val="00050C00"/>
    <w:rsid w:val="00054F62"/>
    <w:rsid w:val="00055B35"/>
    <w:rsid w:val="000669AA"/>
    <w:rsid w:val="0007798A"/>
    <w:rsid w:val="00084814"/>
    <w:rsid w:val="000A1617"/>
    <w:rsid w:val="000B2E5A"/>
    <w:rsid w:val="000B5F39"/>
    <w:rsid w:val="000D7346"/>
    <w:rsid w:val="00106177"/>
    <w:rsid w:val="00122113"/>
    <w:rsid w:val="0013346F"/>
    <w:rsid w:val="0016307C"/>
    <w:rsid w:val="00197E1E"/>
    <w:rsid w:val="001A4693"/>
    <w:rsid w:val="001E0AB1"/>
    <w:rsid w:val="001F113A"/>
    <w:rsid w:val="001F57D8"/>
    <w:rsid w:val="00225E2D"/>
    <w:rsid w:val="002300B5"/>
    <w:rsid w:val="0026513E"/>
    <w:rsid w:val="00275EB8"/>
    <w:rsid w:val="002B3733"/>
    <w:rsid w:val="00301BFF"/>
    <w:rsid w:val="0030568F"/>
    <w:rsid w:val="003310EA"/>
    <w:rsid w:val="00386C2C"/>
    <w:rsid w:val="003C730E"/>
    <w:rsid w:val="00401B74"/>
    <w:rsid w:val="00420433"/>
    <w:rsid w:val="0042178E"/>
    <w:rsid w:val="004230FB"/>
    <w:rsid w:val="00425088"/>
    <w:rsid w:val="00426EA1"/>
    <w:rsid w:val="00447C68"/>
    <w:rsid w:val="00462003"/>
    <w:rsid w:val="004711B4"/>
    <w:rsid w:val="004874F1"/>
    <w:rsid w:val="00495703"/>
    <w:rsid w:val="004A5998"/>
    <w:rsid w:val="004C2FC3"/>
    <w:rsid w:val="004D5ED7"/>
    <w:rsid w:val="004D7E62"/>
    <w:rsid w:val="004F1F3D"/>
    <w:rsid w:val="004F2E58"/>
    <w:rsid w:val="004F6B4C"/>
    <w:rsid w:val="004F7DDF"/>
    <w:rsid w:val="005165D2"/>
    <w:rsid w:val="005711A4"/>
    <w:rsid w:val="005C7776"/>
    <w:rsid w:val="00612665"/>
    <w:rsid w:val="006606DE"/>
    <w:rsid w:val="00670CD5"/>
    <w:rsid w:val="00677627"/>
    <w:rsid w:val="006807DD"/>
    <w:rsid w:val="006A230B"/>
    <w:rsid w:val="006A340B"/>
    <w:rsid w:val="006B1AC6"/>
    <w:rsid w:val="006B2620"/>
    <w:rsid w:val="006B5E0B"/>
    <w:rsid w:val="006C724D"/>
    <w:rsid w:val="006E7FF6"/>
    <w:rsid w:val="006F2E4E"/>
    <w:rsid w:val="00754554"/>
    <w:rsid w:val="00762ADF"/>
    <w:rsid w:val="007830F0"/>
    <w:rsid w:val="007B4391"/>
    <w:rsid w:val="007C6FD0"/>
    <w:rsid w:val="007D2622"/>
    <w:rsid w:val="007D47C5"/>
    <w:rsid w:val="00817460"/>
    <w:rsid w:val="00846554"/>
    <w:rsid w:val="00850A4A"/>
    <w:rsid w:val="00850B1C"/>
    <w:rsid w:val="00872C4D"/>
    <w:rsid w:val="008730B3"/>
    <w:rsid w:val="00875E06"/>
    <w:rsid w:val="00881617"/>
    <w:rsid w:val="008A2554"/>
    <w:rsid w:val="008A2632"/>
    <w:rsid w:val="008D0110"/>
    <w:rsid w:val="00903384"/>
    <w:rsid w:val="00913BCC"/>
    <w:rsid w:val="009525F2"/>
    <w:rsid w:val="00966C02"/>
    <w:rsid w:val="00970E69"/>
    <w:rsid w:val="00974760"/>
    <w:rsid w:val="009747DE"/>
    <w:rsid w:val="009C3A8B"/>
    <w:rsid w:val="009F02EB"/>
    <w:rsid w:val="00A05634"/>
    <w:rsid w:val="00A3018C"/>
    <w:rsid w:val="00A355CC"/>
    <w:rsid w:val="00A400E7"/>
    <w:rsid w:val="00A670FD"/>
    <w:rsid w:val="00A9298D"/>
    <w:rsid w:val="00B17C5B"/>
    <w:rsid w:val="00B52ABF"/>
    <w:rsid w:val="00B736A8"/>
    <w:rsid w:val="00B8138D"/>
    <w:rsid w:val="00BC4029"/>
    <w:rsid w:val="00BC45EF"/>
    <w:rsid w:val="00BD4B9F"/>
    <w:rsid w:val="00C07B7A"/>
    <w:rsid w:val="00C26380"/>
    <w:rsid w:val="00C72050"/>
    <w:rsid w:val="00C7270F"/>
    <w:rsid w:val="00C80756"/>
    <w:rsid w:val="00CF63EA"/>
    <w:rsid w:val="00CF6C6C"/>
    <w:rsid w:val="00D0055E"/>
    <w:rsid w:val="00D00CD3"/>
    <w:rsid w:val="00D138E3"/>
    <w:rsid w:val="00D2650F"/>
    <w:rsid w:val="00D4181F"/>
    <w:rsid w:val="00D63F3B"/>
    <w:rsid w:val="00D6649F"/>
    <w:rsid w:val="00D86619"/>
    <w:rsid w:val="00DA070C"/>
    <w:rsid w:val="00DB66C8"/>
    <w:rsid w:val="00E02DC5"/>
    <w:rsid w:val="00E12273"/>
    <w:rsid w:val="00E16ADA"/>
    <w:rsid w:val="00E47F38"/>
    <w:rsid w:val="00E90346"/>
    <w:rsid w:val="00E93183"/>
    <w:rsid w:val="00EF09E1"/>
    <w:rsid w:val="00F135E6"/>
    <w:rsid w:val="00F47BD4"/>
    <w:rsid w:val="00F6466B"/>
    <w:rsid w:val="00F80426"/>
    <w:rsid w:val="00F92E49"/>
    <w:rsid w:val="00FB3C42"/>
    <w:rsid w:val="00FB7BD9"/>
    <w:rsid w:val="00FE6506"/>
    <w:rsid w:val="00FF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FF18"/>
  <w15:docId w15:val="{64C6F81F-359E-4427-8257-72CA0F32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paragraph" w:customStyle="1" w:styleId="h4">
    <w:name w:val="h4"/>
    <w:basedOn w:val="Normln"/>
    <w:rsid w:val="000B5F39"/>
    <w:pPr>
      <w:spacing w:before="100" w:beforeAutospacing="1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ADF"/>
    <w:pPr>
      <w:spacing w:after="200" w:afterAutospacing="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ADF"/>
    <w:rPr>
      <w:rFonts w:ascii="Calibri" w:eastAsia="Calibri" w:hAnsi="Calibri"/>
      <w:sz w:val="20"/>
      <w:szCs w:val="20"/>
      <w:lang w:val="x-none"/>
    </w:rPr>
  </w:style>
  <w:style w:type="character" w:styleId="Znakapoznpodarou">
    <w:name w:val="footnote reference"/>
    <w:uiPriority w:val="99"/>
    <w:semiHidden/>
    <w:unhideWhenUsed/>
    <w:rsid w:val="00762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A3F1-EBFD-40C2-8243-AF819FD1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Járová Zdeňka Enny - MO ČR</cp:lastModifiedBy>
  <cp:revision>2</cp:revision>
  <cp:lastPrinted>2020-02-14T08:36:00Z</cp:lastPrinted>
  <dcterms:created xsi:type="dcterms:W3CDTF">2025-07-03T12:35:00Z</dcterms:created>
  <dcterms:modified xsi:type="dcterms:W3CDTF">2025-07-03T12:35:00Z</dcterms:modified>
</cp:coreProperties>
</file>